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1C" w:rsidRPr="00BE4066" w:rsidRDefault="00ED031C" w:rsidP="00ED031C">
      <w:pPr>
        <w:rPr>
          <w:rFonts w:ascii="BIZ UD新丸ゴ Light" w:eastAsia="BIZ UD新丸ゴ Light" w:hAnsi="BIZ UD新丸ゴ Light"/>
        </w:rPr>
      </w:pPr>
      <w:r w:rsidRPr="00BE4066">
        <w:rPr>
          <w:rFonts w:ascii="BIZ UD新丸ゴ Light" w:eastAsia="BIZ UD新丸ゴ Light" w:hAnsi="BIZ UD新丸ゴ Light" w:hint="eastAsia"/>
        </w:rPr>
        <w:t>第２号様式</w:t>
      </w:r>
    </w:p>
    <w:p w:rsidR="00ED031C" w:rsidRDefault="000F4DA7" w:rsidP="00DC1117">
      <w:pPr>
        <w:jc w:val="center"/>
        <w:rPr>
          <w:rFonts w:ascii="BIZ UD新ゴ" w:eastAsia="BIZ UD新ゴ" w:hAnsi="BIZ UD新ゴ"/>
          <w:sz w:val="28"/>
        </w:rPr>
      </w:pPr>
      <w:r w:rsidRPr="00BE4066">
        <w:rPr>
          <w:rFonts w:ascii="BIZ UD新ゴ" w:eastAsia="BIZ UD新ゴ" w:hAnsi="BIZ UD新ゴ" w:hint="eastAsia"/>
          <w:sz w:val="28"/>
        </w:rPr>
        <w:t>いなべ市情報番組「いなべ１０」</w:t>
      </w:r>
      <w:r w:rsidR="00ED031C" w:rsidRPr="00BE4066">
        <w:rPr>
          <w:rFonts w:ascii="BIZ UD新ゴ" w:eastAsia="BIZ UD新ゴ" w:hAnsi="BIZ UD新ゴ" w:hint="eastAsia"/>
          <w:sz w:val="28"/>
        </w:rPr>
        <w:t>取材依頼書</w:t>
      </w:r>
    </w:p>
    <w:p w:rsidR="00ED031C" w:rsidRPr="00BE4066" w:rsidRDefault="00BE3998" w:rsidP="00ED031C">
      <w:pPr>
        <w:jc w:val="right"/>
        <w:rPr>
          <w:rFonts w:ascii="BIZ UD新丸ゴ Light" w:eastAsia="BIZ UD新丸ゴ Light" w:hAnsi="BIZ UD新丸ゴ Light"/>
          <w:sz w:val="24"/>
        </w:rPr>
      </w:pPr>
      <w:r w:rsidRPr="00BE4066">
        <w:rPr>
          <w:rFonts w:ascii="BIZ UD新丸ゴ Light" w:eastAsia="BIZ UD新丸ゴ Light" w:hAnsi="BIZ UD新丸ゴ Light" w:hint="eastAsia"/>
          <w:sz w:val="24"/>
        </w:rPr>
        <w:t>令和</w:t>
      </w:r>
      <w:r w:rsidR="000F4DA7" w:rsidRPr="00BE4066">
        <w:rPr>
          <w:rFonts w:ascii="BIZ UD新丸ゴ Light" w:eastAsia="BIZ UD新丸ゴ Light" w:hAnsi="BIZ UD新丸ゴ Light" w:hint="eastAsia"/>
          <w:sz w:val="24"/>
        </w:rPr>
        <w:t xml:space="preserve">　　</w:t>
      </w:r>
      <w:r w:rsidR="00AF2BAA" w:rsidRPr="00BE4066">
        <w:rPr>
          <w:rFonts w:ascii="BIZ UD新丸ゴ Light" w:eastAsia="BIZ UD新丸ゴ Light" w:hAnsi="BIZ UD新丸ゴ Light" w:hint="eastAsia"/>
          <w:sz w:val="24"/>
        </w:rPr>
        <w:t>年</w:t>
      </w:r>
      <w:r w:rsidR="00EE6827" w:rsidRPr="00BE4066">
        <w:rPr>
          <w:rFonts w:ascii="BIZ UD新丸ゴ Light" w:eastAsia="BIZ UD新丸ゴ Light" w:hAnsi="BIZ UD新丸ゴ Light" w:hint="eastAsia"/>
          <w:sz w:val="24"/>
        </w:rPr>
        <w:t xml:space="preserve">　　</w:t>
      </w:r>
      <w:r w:rsidR="00AF2BAA" w:rsidRPr="00BE4066">
        <w:rPr>
          <w:rFonts w:ascii="BIZ UD新丸ゴ Light" w:eastAsia="BIZ UD新丸ゴ Light" w:hAnsi="BIZ UD新丸ゴ Light" w:hint="eastAsia"/>
          <w:sz w:val="24"/>
        </w:rPr>
        <w:t>月</w:t>
      </w:r>
      <w:r w:rsidR="00EE6827" w:rsidRPr="00BE4066">
        <w:rPr>
          <w:rFonts w:ascii="BIZ UD新丸ゴ Light" w:eastAsia="BIZ UD新丸ゴ Light" w:hAnsi="BIZ UD新丸ゴ Light" w:hint="eastAsia"/>
          <w:sz w:val="24"/>
        </w:rPr>
        <w:t xml:space="preserve">　　</w:t>
      </w:r>
      <w:r w:rsidR="00ED031C" w:rsidRPr="00BE4066">
        <w:rPr>
          <w:rFonts w:ascii="BIZ UD新丸ゴ Light" w:eastAsia="BIZ UD新丸ゴ Light" w:hAnsi="BIZ UD新丸ゴ Light" w:hint="eastAsia"/>
          <w:sz w:val="24"/>
        </w:rPr>
        <w:t>日</w:t>
      </w:r>
    </w:p>
    <w:p w:rsidR="00ED031C" w:rsidRPr="00BE4066" w:rsidRDefault="00ED031C" w:rsidP="00ED031C">
      <w:pPr>
        <w:rPr>
          <w:rFonts w:ascii="BIZ UD新丸ゴ Light" w:eastAsia="BIZ UD新丸ゴ Light" w:hAnsi="BIZ UD新丸ゴ Light"/>
          <w:sz w:val="24"/>
        </w:rPr>
      </w:pPr>
      <w:r w:rsidRPr="00BE4066">
        <w:rPr>
          <w:rFonts w:ascii="BIZ UD新丸ゴ Light" w:eastAsia="BIZ UD新丸ゴ Light" w:hAnsi="BIZ UD新丸ゴ Light" w:hint="eastAsia"/>
          <w:sz w:val="24"/>
        </w:rPr>
        <w:t>いなべ市長　あて</w:t>
      </w:r>
    </w:p>
    <w:p w:rsidR="00ED031C" w:rsidRPr="00BE4066" w:rsidRDefault="00DC1117" w:rsidP="00ED031C">
      <w:pPr>
        <w:rPr>
          <w:rFonts w:ascii="BIZ UD新丸ゴ Light" w:eastAsia="BIZ UD新丸ゴ Light" w:hAnsi="BIZ UD新丸ゴ Light"/>
          <w:sz w:val="24"/>
        </w:rPr>
      </w:pPr>
      <w:r w:rsidRPr="00BE4066">
        <w:rPr>
          <w:rFonts w:ascii="BIZ UD新丸ゴ Light" w:eastAsia="BIZ UD新丸ゴ Light" w:hAnsi="BIZ UD新丸ゴ Light" w:hint="eastAsia"/>
          <w:sz w:val="16"/>
          <w:szCs w:val="16"/>
        </w:rPr>
        <w:t>（広報秘書課扱い）</w:t>
      </w:r>
    </w:p>
    <w:p w:rsidR="00ED031C" w:rsidRPr="00BE4066" w:rsidRDefault="00ED3813" w:rsidP="00ED031C">
      <w:pPr>
        <w:rPr>
          <w:rFonts w:ascii="BIZ UD新丸ゴ Light" w:eastAsia="BIZ UD新丸ゴ Light" w:hAnsi="BIZ UD新丸ゴ Light"/>
          <w:sz w:val="24"/>
        </w:rPr>
      </w:pPr>
      <w:r w:rsidRPr="00BE4066">
        <w:rPr>
          <w:rFonts w:ascii="BIZ UD新丸ゴ Light" w:eastAsia="BIZ UD新丸ゴ Light" w:hAnsi="BIZ UD新丸ゴ Light" w:hint="eastAsia"/>
          <w:sz w:val="24"/>
        </w:rPr>
        <w:t xml:space="preserve">　　　　　　　　　　　　　　　　　　　　　</w:t>
      </w:r>
      <w:r w:rsidR="00ED031C" w:rsidRPr="00BE4066">
        <w:rPr>
          <w:rFonts w:ascii="BIZ UD新丸ゴ Light" w:eastAsia="BIZ UD新丸ゴ Light" w:hAnsi="BIZ UD新丸ゴ Light" w:hint="eastAsia"/>
          <w:sz w:val="24"/>
        </w:rPr>
        <w:t>依頼者</w:t>
      </w:r>
      <w:r w:rsidRPr="00BE4066">
        <w:rPr>
          <w:rFonts w:ascii="BIZ UD新丸ゴ Light" w:eastAsia="BIZ UD新丸ゴ Light" w:hAnsi="BIZ UD新丸ゴ Light" w:hint="eastAsia"/>
          <w:sz w:val="24"/>
        </w:rPr>
        <w:t xml:space="preserve">　</w:t>
      </w:r>
      <w:r w:rsidRPr="00BE4066">
        <w:rPr>
          <w:rFonts w:ascii="BIZ UD新丸ゴ Light" w:eastAsia="BIZ UD新丸ゴ Light" w:hAnsi="BIZ UD新丸ゴ Light" w:hint="eastAsia"/>
          <w:szCs w:val="21"/>
        </w:rPr>
        <w:t>氏　　名</w:t>
      </w:r>
      <w:r w:rsidR="00AF2BAA" w:rsidRPr="00BE4066">
        <w:rPr>
          <w:rFonts w:ascii="BIZ UD新丸ゴ Light" w:eastAsia="BIZ UD新丸ゴ Light" w:hAnsi="BIZ UD新丸ゴ Light" w:hint="eastAsia"/>
          <w:szCs w:val="21"/>
        </w:rPr>
        <w:t xml:space="preserve">　</w:t>
      </w:r>
    </w:p>
    <w:p w:rsidR="00ED031C" w:rsidRPr="00BE4066" w:rsidRDefault="00ED031C" w:rsidP="00ED031C">
      <w:pPr>
        <w:rPr>
          <w:rFonts w:ascii="BIZ UD新丸ゴ Light" w:eastAsia="BIZ UD新丸ゴ Light" w:hAnsi="BIZ UD新丸ゴ Light"/>
          <w:szCs w:val="21"/>
        </w:rPr>
      </w:pPr>
      <w:r w:rsidRPr="00BE4066">
        <w:rPr>
          <w:rFonts w:ascii="BIZ UD新丸ゴ Light" w:eastAsia="BIZ UD新丸ゴ Light" w:hAnsi="BIZ UD新丸ゴ Light" w:hint="eastAsia"/>
          <w:sz w:val="24"/>
        </w:rPr>
        <w:t xml:space="preserve">　　　　　　　　　　　　　　　　　　　　　　　　</w:t>
      </w:r>
      <w:r w:rsidR="00ED3813" w:rsidRPr="00BE4066">
        <w:rPr>
          <w:rFonts w:ascii="BIZ UD新丸ゴ Light" w:eastAsia="BIZ UD新丸ゴ Light" w:hAnsi="BIZ UD新丸ゴ Light" w:hint="eastAsia"/>
          <w:sz w:val="24"/>
        </w:rPr>
        <w:t xml:space="preserve">　</w:t>
      </w:r>
      <w:r w:rsidRPr="00BE4066">
        <w:rPr>
          <w:rFonts w:ascii="BIZ UD新丸ゴ Light" w:eastAsia="BIZ UD新丸ゴ Light" w:hAnsi="BIZ UD新丸ゴ Light" w:hint="eastAsia"/>
          <w:szCs w:val="21"/>
        </w:rPr>
        <w:t>電話番号</w:t>
      </w:r>
      <w:r w:rsidR="002E4F5D" w:rsidRPr="00BE4066">
        <w:rPr>
          <w:rFonts w:ascii="BIZ UD新丸ゴ Light" w:eastAsia="BIZ UD新丸ゴ Light" w:hAnsi="BIZ UD新丸ゴ Light" w:hint="eastAsia"/>
          <w:szCs w:val="21"/>
        </w:rPr>
        <w:t xml:space="preserve">　</w:t>
      </w:r>
    </w:p>
    <w:p w:rsidR="00EE6827" w:rsidRPr="00BE4066" w:rsidRDefault="00EE6827" w:rsidP="00ED031C">
      <w:pPr>
        <w:rPr>
          <w:rFonts w:ascii="BIZ UD新丸ゴ Light" w:eastAsia="BIZ UD新丸ゴ Light" w:hAnsi="BIZ UD新丸ゴ Light"/>
          <w:szCs w:val="21"/>
        </w:rPr>
      </w:pPr>
      <w:r w:rsidRPr="00BE4066">
        <w:rPr>
          <w:rFonts w:ascii="BIZ UD新丸ゴ Light" w:eastAsia="BIZ UD新丸ゴ Light" w:hAnsi="BIZ UD新丸ゴ Light" w:hint="eastAsia"/>
          <w:szCs w:val="21"/>
        </w:rPr>
        <w:t xml:space="preserve">　　　　　　　　　　　　　　　　　　　　　　　　　　　　（担 当 者）</w:t>
      </w:r>
    </w:p>
    <w:p w:rsidR="00EE6827" w:rsidRPr="00BE4066" w:rsidRDefault="00EE6827" w:rsidP="00ED031C">
      <w:pPr>
        <w:rPr>
          <w:rFonts w:ascii="BIZ UD新丸ゴ Light" w:eastAsia="BIZ UD新丸ゴ Light" w:hAnsi="BIZ UD新丸ゴ Light"/>
          <w:szCs w:val="21"/>
        </w:rPr>
      </w:pPr>
      <w:r w:rsidRPr="00BE4066">
        <w:rPr>
          <w:rFonts w:ascii="BIZ UD新丸ゴ Light" w:eastAsia="BIZ UD新丸ゴ Light" w:hAnsi="BIZ UD新丸ゴ Light" w:hint="eastAsia"/>
          <w:szCs w:val="21"/>
        </w:rPr>
        <w:t xml:space="preserve">　　　　　　　　　　　　　　　　　　　　　　　　　　　　（</w:t>
      </w:r>
      <w:r w:rsidRPr="00BE4066">
        <w:rPr>
          <w:rFonts w:ascii="BIZ UD新丸ゴ Light" w:eastAsia="BIZ UD新丸ゴ Light" w:hAnsi="BIZ UD新丸ゴ Light" w:hint="eastAsia"/>
          <w:spacing w:val="28"/>
          <w:w w:val="92"/>
          <w:kern w:val="0"/>
          <w:szCs w:val="21"/>
          <w:fitText w:val="840" w:id="120336384"/>
        </w:rPr>
        <w:t>FAX番</w:t>
      </w:r>
      <w:r w:rsidRPr="00BE4066">
        <w:rPr>
          <w:rFonts w:ascii="BIZ UD新丸ゴ Light" w:eastAsia="BIZ UD新丸ゴ Light" w:hAnsi="BIZ UD新丸ゴ Light" w:hint="eastAsia"/>
          <w:spacing w:val="-19"/>
          <w:w w:val="92"/>
          <w:kern w:val="0"/>
          <w:szCs w:val="21"/>
          <w:fitText w:val="840" w:id="120336384"/>
        </w:rPr>
        <w:t>号</w:t>
      </w:r>
      <w:r w:rsidRPr="00BE4066">
        <w:rPr>
          <w:rFonts w:ascii="BIZ UD新丸ゴ Light" w:eastAsia="BIZ UD新丸ゴ Light" w:hAnsi="BIZ UD新丸ゴ Light" w:hint="eastAsia"/>
          <w:szCs w:val="21"/>
        </w:rPr>
        <w:t>）</w:t>
      </w:r>
    </w:p>
    <w:p w:rsidR="00ED031C" w:rsidRPr="00BE4066" w:rsidRDefault="00ED031C" w:rsidP="00ED031C">
      <w:pPr>
        <w:rPr>
          <w:rFonts w:ascii="BIZ UD新丸ゴ Light" w:eastAsia="BIZ UD新丸ゴ Light" w:hAnsi="BIZ UD新丸ゴ Light"/>
          <w:sz w:val="24"/>
        </w:rPr>
      </w:pPr>
      <w:r w:rsidRPr="00BE4066">
        <w:rPr>
          <w:rFonts w:ascii="BIZ UD新丸ゴ Light" w:eastAsia="BIZ UD新丸ゴ Light" w:hAnsi="BIZ UD新丸ゴ Light" w:hint="eastAsia"/>
          <w:sz w:val="24"/>
        </w:rPr>
        <w:t>１．取材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540"/>
      </w:tblGrid>
      <w:tr w:rsidR="00ED031C" w:rsidRPr="00BE4066" w:rsidTr="00B779BB">
        <w:trPr>
          <w:trHeight w:val="5212"/>
        </w:trPr>
        <w:tc>
          <w:tcPr>
            <w:tcW w:w="9540" w:type="dxa"/>
          </w:tcPr>
          <w:p w:rsidR="00A7027A" w:rsidRPr="00BE4066" w:rsidRDefault="00940A51" w:rsidP="00AC00F3">
            <w:pPr>
              <w:spacing w:beforeLines="50" w:before="180" w:line="0" w:lineRule="atLeast"/>
              <w:rPr>
                <w:rFonts w:ascii="BIZ UD新丸ゴ Light" w:eastAsia="BIZ UD新丸ゴ Light" w:hAnsi="BIZ UD新丸ゴ Light"/>
                <w:sz w:val="28"/>
                <w:szCs w:val="28"/>
              </w:rPr>
            </w:pPr>
            <w:r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件名：</w:t>
            </w:r>
          </w:p>
          <w:p w:rsidR="00A7027A" w:rsidRPr="00BE4066" w:rsidRDefault="00753D0C" w:rsidP="00940A51">
            <w:pPr>
              <w:spacing w:line="0" w:lineRule="atLeast"/>
              <w:rPr>
                <w:rFonts w:ascii="BIZ UD新丸ゴ Light" w:eastAsia="BIZ UD新丸ゴ Light" w:hAnsi="BIZ UD新丸ゴ Light"/>
                <w:sz w:val="28"/>
                <w:szCs w:val="28"/>
              </w:rPr>
            </w:pPr>
            <w:r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日時</w:t>
            </w:r>
            <w:r w:rsidR="00940A51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：</w:t>
            </w:r>
            <w:r w:rsidR="00BE3998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令和</w:t>
            </w:r>
            <w:r w:rsidR="00EE6827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　　</w:t>
            </w:r>
            <w:r w:rsidR="00AF2BAA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年</w:t>
            </w:r>
            <w:r w:rsidR="00EE6827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　　</w:t>
            </w:r>
            <w:r w:rsidR="00AF2BAA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月</w:t>
            </w:r>
            <w:r w:rsidR="00EE6827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　　</w:t>
            </w:r>
            <w:r w:rsidR="00AF2BAA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日（</w:t>
            </w:r>
            <w:r w:rsidR="00EE6827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　</w:t>
            </w:r>
            <w:r w:rsidR="003D529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　</w:t>
            </w:r>
            <w:r w:rsidR="00A7027A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）　</w:t>
            </w:r>
            <w:r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 xml:space="preserve">　時　　分</w:t>
            </w:r>
            <w:r w:rsidR="00A7027A"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～</w:t>
            </w:r>
          </w:p>
          <w:p w:rsidR="00A7027A" w:rsidRPr="00BE4066" w:rsidRDefault="00940A51" w:rsidP="00940A51">
            <w:pPr>
              <w:spacing w:line="0" w:lineRule="atLeast"/>
              <w:rPr>
                <w:rFonts w:ascii="BIZ UD新丸ゴ Light" w:eastAsia="BIZ UD新丸ゴ Light" w:hAnsi="BIZ UD新丸ゴ Light"/>
                <w:sz w:val="28"/>
                <w:szCs w:val="28"/>
              </w:rPr>
            </w:pPr>
            <w:r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場所：</w:t>
            </w:r>
          </w:p>
          <w:p w:rsidR="00A7027A" w:rsidRPr="00BE4066" w:rsidRDefault="00EE6827" w:rsidP="00940A51">
            <w:pPr>
              <w:spacing w:line="0" w:lineRule="atLeast"/>
              <w:rPr>
                <w:rFonts w:ascii="BIZ UD新丸ゴ Light" w:eastAsia="BIZ UD新丸ゴ Light" w:hAnsi="BIZ UD新丸ゴ Light"/>
                <w:sz w:val="28"/>
                <w:szCs w:val="28"/>
              </w:rPr>
            </w:pPr>
            <w:r w:rsidRPr="00BE4066">
              <w:rPr>
                <w:rFonts w:ascii="BIZ UD新丸ゴ Light" w:eastAsia="BIZ UD新丸ゴ Light" w:hAnsi="BIZ UD新丸ゴ Light" w:hint="eastAsia"/>
                <w:sz w:val="28"/>
                <w:szCs w:val="28"/>
              </w:rPr>
              <w:t>内容：</w:t>
            </w:r>
          </w:p>
          <w:p w:rsidR="00ED031C" w:rsidRPr="00BE4066" w:rsidRDefault="00ED031C" w:rsidP="00940A51">
            <w:pPr>
              <w:spacing w:line="0" w:lineRule="atLeast"/>
              <w:rPr>
                <w:rFonts w:ascii="BIZ UD新丸ゴ Light" w:eastAsia="BIZ UD新丸ゴ Light" w:hAnsi="BIZ UD新丸ゴ Light"/>
                <w:sz w:val="28"/>
                <w:szCs w:val="28"/>
              </w:rPr>
            </w:pPr>
          </w:p>
        </w:tc>
      </w:tr>
    </w:tbl>
    <w:p w:rsidR="00ED031C" w:rsidRPr="00BE4066" w:rsidRDefault="00ED031C" w:rsidP="000F4DA7">
      <w:pPr>
        <w:numPr>
          <w:ilvl w:val="0"/>
          <w:numId w:val="31"/>
        </w:numPr>
        <w:jc w:val="right"/>
        <w:rPr>
          <w:rFonts w:ascii="BIZ UD新丸ゴ Light" w:eastAsia="BIZ UD新丸ゴ Light" w:hAnsi="BIZ UD新丸ゴ Light"/>
          <w:szCs w:val="21"/>
        </w:rPr>
      </w:pPr>
      <w:r w:rsidRPr="00BE4066">
        <w:rPr>
          <w:rFonts w:ascii="BIZ UD新丸ゴ Light" w:eastAsia="BIZ UD新丸ゴ Light" w:hAnsi="BIZ UD新丸ゴ Light" w:hint="eastAsia"/>
          <w:szCs w:val="21"/>
        </w:rPr>
        <w:t>取材資料を添付してください。</w:t>
      </w:r>
    </w:p>
    <w:p w:rsidR="007E0856" w:rsidRPr="00BE4066" w:rsidRDefault="007E0856" w:rsidP="007E0856">
      <w:pPr>
        <w:autoSpaceDE w:val="0"/>
        <w:autoSpaceDN w:val="0"/>
        <w:adjustRightInd w:val="0"/>
        <w:jc w:val="left"/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</w:pP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【</w:t>
      </w:r>
      <w:r w:rsidR="00265343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取材依頼していただく場合、</w:t>
      </w:r>
      <w:r w:rsidR="00AC00F3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次の事項について</w:t>
      </w: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必ず確認してください</w:t>
      </w:r>
      <w:r w:rsidR="00AC00F3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。</w:t>
      </w: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】</w:t>
      </w:r>
    </w:p>
    <w:p w:rsidR="000D709B" w:rsidRPr="00BE4066" w:rsidRDefault="000D709B" w:rsidP="002F5104">
      <w:pPr>
        <w:autoSpaceDE w:val="0"/>
        <w:autoSpaceDN w:val="0"/>
        <w:adjustRightInd w:val="0"/>
        <w:spacing w:line="0" w:lineRule="atLeast"/>
        <w:ind w:leftChars="20" w:left="410" w:hangingChars="184" w:hanging="368"/>
        <w:jc w:val="left"/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</w:pP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１．依頼者は、催事の参加者等の映像がケーブルテレビ及びウエブサイト（YouTube）で放送されますので、その了承を得てください。</w:t>
      </w:r>
    </w:p>
    <w:p w:rsidR="007E0856" w:rsidRPr="00BE4066" w:rsidRDefault="000D709B" w:rsidP="00F01356">
      <w:pPr>
        <w:autoSpaceDE w:val="0"/>
        <w:autoSpaceDN w:val="0"/>
        <w:adjustRightInd w:val="0"/>
        <w:spacing w:line="0" w:lineRule="atLeast"/>
        <w:ind w:leftChars="20" w:left="410" w:hangingChars="184" w:hanging="368"/>
        <w:jc w:val="left"/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</w:pP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２</w:t>
      </w:r>
      <w:r w:rsidR="002F5104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．</w:t>
      </w:r>
      <w:r w:rsidR="007E0856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いなべ市情報番組「いなべ１０」の取材依頼受けて放送した映像は、広く一般に情報発信</w:t>
      </w:r>
      <w:r w:rsidR="002F5104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し</w:t>
      </w:r>
      <w:r w:rsidR="00FC030E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て</w:t>
      </w:r>
      <w:r w:rsidR="007E0856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いくものとして</w:t>
      </w:r>
      <w:r w:rsidR="007E0856" w:rsidRPr="00BE4066"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  <w:t>YouTube</w:t>
      </w:r>
      <w:r w:rsidR="007E0856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のいなべ市のチャンネルへ掲載します。</w:t>
      </w:r>
      <w:r w:rsid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(</w:t>
      </w:r>
      <w:r w:rsidR="00F01356" w:rsidRPr="00BE4066"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  <w:t>https://www.youtube.com/user/inabecity</w:t>
      </w:r>
      <w:r w:rsid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)</w:t>
      </w:r>
    </w:p>
    <w:p w:rsidR="002F5104" w:rsidRPr="00BE4066" w:rsidRDefault="002F5104" w:rsidP="002F5104">
      <w:pPr>
        <w:autoSpaceDE w:val="0"/>
        <w:autoSpaceDN w:val="0"/>
        <w:adjustRightInd w:val="0"/>
        <w:spacing w:line="0" w:lineRule="atLeast"/>
        <w:ind w:leftChars="195" w:left="409"/>
        <w:jc w:val="left"/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</w:pP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なお、</w:t>
      </w:r>
      <w:r w:rsidRPr="00BE4066"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  <w:t>YouTube</w:t>
      </w: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のいなべ市のチャンネル</w:t>
      </w:r>
      <w:r w:rsidR="00FC030E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は</w:t>
      </w:r>
      <w:r w:rsidR="00E0242B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、</w:t>
      </w: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市ホームページの映像館とも連携しています。</w:t>
      </w:r>
    </w:p>
    <w:p w:rsidR="007E0856" w:rsidRPr="00BE4066" w:rsidRDefault="000D709B" w:rsidP="002F5104">
      <w:pPr>
        <w:autoSpaceDE w:val="0"/>
        <w:autoSpaceDN w:val="0"/>
        <w:adjustRightInd w:val="0"/>
        <w:spacing w:line="0" w:lineRule="atLeast"/>
        <w:ind w:leftChars="20" w:left="410" w:hangingChars="184" w:hanging="368"/>
        <w:jc w:val="left"/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</w:pPr>
      <w:r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３</w:t>
      </w:r>
      <w:r w:rsidR="00AC00F3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．</w:t>
      </w:r>
      <w:r w:rsidR="00170C0A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本市の</w:t>
      </w:r>
      <w:r w:rsidR="007E0856" w:rsidRPr="00BE4066">
        <w:rPr>
          <w:rFonts w:ascii="BIZ UD新丸ゴ Light" w:eastAsia="BIZ UD新丸ゴ Light" w:hAnsi="BIZ UD新丸ゴ Light" w:cs="ＭＳ Ｐゴシック"/>
          <w:kern w:val="0"/>
          <w:sz w:val="20"/>
          <w:lang w:val="ja-JP"/>
        </w:rPr>
        <w:t>YouTube</w:t>
      </w:r>
      <w:r w:rsidR="007E0856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サイトへの掲載を希望されない場合は、次の項目に</w:t>
      </w:r>
      <w:r w:rsidR="002660B2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✓</w:t>
      </w:r>
      <w:r w:rsidR="007E0856" w:rsidRPr="00BE4066">
        <w:rPr>
          <w:rFonts w:ascii="BIZ UD新丸ゴ Light" w:eastAsia="BIZ UD新丸ゴ Light" w:hAnsi="BIZ UD新丸ゴ Light" w:cs="ＭＳ Ｐゴシック" w:hint="eastAsia"/>
          <w:kern w:val="0"/>
          <w:sz w:val="20"/>
          <w:lang w:val="ja-JP"/>
        </w:rPr>
        <w:t>点を付してください。</w:t>
      </w:r>
    </w:p>
    <w:p w:rsidR="000F4DA7" w:rsidRDefault="002660B2" w:rsidP="00170C0A">
      <w:pPr>
        <w:spacing w:line="0" w:lineRule="atLeast"/>
        <w:ind w:leftChars="263" w:left="552"/>
        <w:rPr>
          <w:rFonts w:ascii="BIZ UD新ゴ Medium" w:eastAsia="BIZ UD新ゴ Medium" w:hAnsi="BIZ UD新ゴ Medium" w:cs="ＭＳ Ｐゴシック"/>
          <w:kern w:val="0"/>
          <w:sz w:val="28"/>
          <w:szCs w:val="28"/>
          <w:lang w:val="ja-JP"/>
        </w:rPr>
      </w:pPr>
      <w:r w:rsidRPr="00BE4066">
        <w:rPr>
          <w:rFonts w:ascii="BIZ UD新ゴ Medium" w:eastAsia="BIZ UD新ゴ Medium" w:hAnsi="BIZ UD新ゴ Medium" w:cs="ＭＳ Ｐゴシック" w:hint="eastAsia"/>
          <w:kern w:val="0"/>
          <w:sz w:val="28"/>
          <w:szCs w:val="28"/>
          <w:lang w:val="ja-JP"/>
        </w:rPr>
        <w:t>□YouTubeへの掲載を希望しない</w:t>
      </w:r>
    </w:p>
    <w:p w:rsidR="00542B34" w:rsidRPr="0046348F" w:rsidRDefault="00542B34" w:rsidP="00542B34">
      <w:pPr>
        <w:spacing w:line="0" w:lineRule="atLeast"/>
        <w:rPr>
          <w:rFonts w:ascii="BIZ UD新ゴ Medium" w:eastAsia="BIZ UD新ゴ Medium" w:hAnsi="BIZ UD新ゴ Medium" w:cs="ＭＳ Ｐゴシック"/>
          <w:kern w:val="0"/>
          <w:sz w:val="24"/>
          <w:szCs w:val="28"/>
          <w:lang w:val="ja-JP"/>
        </w:rPr>
      </w:pPr>
    </w:p>
    <w:p w:rsidR="0046348F" w:rsidRDefault="0046348F" w:rsidP="00542B34">
      <w:pPr>
        <w:spacing w:line="0" w:lineRule="atLeast"/>
        <w:rPr>
          <w:rFonts w:ascii="BIZ UD新ゴ Medium" w:eastAsia="BIZ UD新ゴ Medium" w:hAnsi="BIZ UD新ゴ Medium" w:cs="ＭＳ Ｐゴシック"/>
          <w:kern w:val="0"/>
          <w:sz w:val="24"/>
          <w:szCs w:val="28"/>
          <w:lang w:val="ja-JP"/>
        </w:rPr>
      </w:pPr>
    </w:p>
    <w:p w:rsidR="0046348F" w:rsidRPr="0046348F" w:rsidRDefault="0046348F" w:rsidP="00542B34">
      <w:pPr>
        <w:spacing w:line="0" w:lineRule="atLeast"/>
        <w:rPr>
          <w:rFonts w:ascii="BIZ UD新ゴ Medium" w:eastAsia="BIZ UD新ゴ Medium" w:hAnsi="BIZ UD新ゴ Medium" w:cs="ＭＳ Ｐゴシック"/>
          <w:kern w:val="0"/>
          <w:sz w:val="24"/>
          <w:szCs w:val="28"/>
          <w:lang w:val="ja-JP"/>
        </w:rPr>
      </w:pPr>
    </w:p>
    <w:p w:rsidR="0046348F" w:rsidRPr="0046348F" w:rsidRDefault="0046348F" w:rsidP="00542B34">
      <w:pPr>
        <w:spacing w:line="0" w:lineRule="atLeast"/>
        <w:rPr>
          <w:rFonts w:ascii="BIZ UD新ゴ Medium" w:eastAsia="BIZ UD新ゴ Medium" w:hAnsi="BIZ UD新ゴ Medium" w:cs="ＭＳ Ｐゴシック"/>
          <w:kern w:val="0"/>
          <w:sz w:val="24"/>
          <w:szCs w:val="28"/>
          <w:lang w:val="ja-JP"/>
        </w:rPr>
      </w:pPr>
      <w:bookmarkStart w:id="0" w:name="_GoBack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46"/>
        <w:gridCol w:w="2251"/>
        <w:gridCol w:w="3261"/>
        <w:gridCol w:w="1417"/>
        <w:gridCol w:w="1559"/>
      </w:tblGrid>
      <w:tr w:rsidR="006D6483" w:rsidRPr="00542B34" w:rsidTr="006D6483">
        <w:trPr>
          <w:trHeight w:val="3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jc w:val="center"/>
              <w:rPr>
                <w:rFonts w:ascii="BIZ UD新丸ゴ Light" w:eastAsia="BIZ UD新丸ゴ Light" w:hAnsi="BIZ UD新丸ゴ Light"/>
                <w:szCs w:val="21"/>
              </w:rPr>
            </w:pPr>
            <w:r w:rsidRPr="00542B34">
              <w:rPr>
                <w:rFonts w:ascii="BIZ UD新丸ゴ Light" w:eastAsia="BIZ UD新丸ゴ Light" w:hAnsi="BIZ UD新丸ゴ Light" w:hint="eastAsia"/>
                <w:szCs w:val="21"/>
              </w:rPr>
              <w:t>放送時間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483" w:rsidRPr="00542B34" w:rsidRDefault="006D6483" w:rsidP="006D6483">
            <w:pPr>
              <w:spacing w:line="0" w:lineRule="atLeast"/>
              <w:jc w:val="center"/>
              <w:rPr>
                <w:rFonts w:ascii="BIZ UD新丸ゴ Light" w:eastAsia="BIZ UD新丸ゴ Light" w:hAnsi="BIZ UD新丸ゴ Light"/>
                <w:szCs w:val="21"/>
              </w:rPr>
            </w:pPr>
            <w:r>
              <w:rPr>
                <w:rFonts w:ascii="BIZ UD新丸ゴ Light" w:eastAsia="BIZ UD新丸ゴ Light" w:hAnsi="BIZ UD新丸ゴ Light" w:hint="eastAsia"/>
                <w:szCs w:val="21"/>
              </w:rPr>
              <w:t>受付・処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D6483" w:rsidRDefault="006D6483" w:rsidP="006D6483">
            <w:pPr>
              <w:spacing w:line="0" w:lineRule="atLeast"/>
              <w:jc w:val="center"/>
              <w:rPr>
                <w:rFonts w:ascii="BIZ UD新丸ゴ Light" w:eastAsia="BIZ UD新丸ゴ Light" w:hAnsi="BIZ UD新丸ゴ Light" w:hint="eastAsia"/>
                <w:szCs w:val="21"/>
              </w:rPr>
            </w:pPr>
            <w:r>
              <w:rPr>
                <w:rFonts w:ascii="BIZ UD新丸ゴ Light" w:eastAsia="BIZ UD新丸ゴ Light" w:hAnsi="BIZ UD新丸ゴ Light" w:hint="eastAsia"/>
                <w:szCs w:val="21"/>
              </w:rPr>
              <w:t>取材不可連絡</w:t>
            </w:r>
          </w:p>
        </w:tc>
      </w:tr>
      <w:tr w:rsidR="006D6483" w:rsidRPr="00542B34" w:rsidTr="006D6483">
        <w:trPr>
          <w:trHeight w:val="340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  <w:r w:rsidRPr="00542B34">
              <w:rPr>
                <w:rFonts w:ascii="BIZ UD新丸ゴ Light" w:eastAsia="BIZ UD新丸ゴ Light" w:hAnsi="BIZ UD新丸ゴ Light" w:hint="eastAsia"/>
                <w:szCs w:val="21"/>
              </w:rPr>
              <w:t>＝地上デジタル　ＣＴＹ12ch＝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D6483" w:rsidRDefault="006D6483" w:rsidP="006D6483">
            <w:pPr>
              <w:spacing w:line="0" w:lineRule="atLeast"/>
              <w:jc w:val="right"/>
              <w:rPr>
                <w:rFonts w:ascii="BIZ UD新丸ゴ Light" w:eastAsia="BIZ UD新丸ゴ Light" w:hAnsi="BIZ UD新丸ゴ Light"/>
                <w:szCs w:val="21"/>
              </w:rPr>
            </w:pPr>
          </w:p>
          <w:p w:rsidR="006D6483" w:rsidRPr="00542B34" w:rsidRDefault="006D6483" w:rsidP="006D6483">
            <w:pPr>
              <w:spacing w:line="0" w:lineRule="atLeast"/>
              <w:jc w:val="right"/>
              <w:rPr>
                <w:rFonts w:ascii="BIZ UD新丸ゴ Light" w:eastAsia="BIZ UD新丸ゴ Light" w:hAnsi="BIZ UD新丸ゴ Light"/>
                <w:szCs w:val="21"/>
              </w:rPr>
            </w:pPr>
            <w:r>
              <w:rPr>
                <w:rFonts w:ascii="BIZ UD新丸ゴ Light" w:eastAsia="BIZ UD新丸ゴ Light" w:hAnsi="BIZ UD新丸ゴ Light" w:hint="eastAsia"/>
                <w:szCs w:val="21"/>
              </w:rPr>
              <w:t>月　　日</w:t>
            </w:r>
          </w:p>
        </w:tc>
      </w:tr>
      <w:tr w:rsidR="006D6483" w:rsidRPr="00542B34" w:rsidTr="006D6483">
        <w:trPr>
          <w:trHeight w:val="340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  <w:r w:rsidRPr="00542B34">
              <w:rPr>
                <w:rFonts w:ascii="BIZ UD新丸ゴ Light" w:eastAsia="BIZ UD新丸ゴ Light" w:hAnsi="BIZ UD新丸ゴ Light" w:hint="eastAsia"/>
                <w:szCs w:val="21"/>
              </w:rPr>
              <w:t>朝：　　６：３０～　６：４０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D6483" w:rsidRPr="00542B34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D6483" w:rsidRPr="00542B34" w:rsidRDefault="006D6483" w:rsidP="006D6483">
            <w:pPr>
              <w:spacing w:line="0" w:lineRule="atLeast"/>
              <w:jc w:val="center"/>
              <w:rPr>
                <w:rFonts w:ascii="BIZ UD新丸ゴ Light" w:eastAsia="BIZ UD新丸ゴ Light" w:hAnsi="BIZ UD新丸ゴ Light"/>
                <w:szCs w:val="21"/>
              </w:rPr>
            </w:pPr>
          </w:p>
        </w:tc>
      </w:tr>
      <w:tr w:rsidR="006D6483" w:rsidRPr="00BE4066" w:rsidTr="006D6483">
        <w:trPr>
          <w:trHeight w:val="340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83" w:rsidRPr="00BE4066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  <w:r w:rsidRPr="00542B34">
              <w:rPr>
                <w:rFonts w:ascii="BIZ UD新丸ゴ Light" w:eastAsia="BIZ UD新丸ゴ Light" w:hAnsi="BIZ UD新丸ゴ Light" w:hint="eastAsia"/>
                <w:szCs w:val="21"/>
              </w:rPr>
              <w:t>夜：　２０：５０～２１：００</w:t>
            </w:r>
          </w:p>
        </w:tc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D6483" w:rsidRPr="00BE4066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D6483" w:rsidRPr="00BE4066" w:rsidRDefault="006D6483" w:rsidP="00542B34">
            <w:pPr>
              <w:spacing w:line="0" w:lineRule="atLeast"/>
              <w:rPr>
                <w:rFonts w:ascii="BIZ UD新丸ゴ Light" w:eastAsia="BIZ UD新丸ゴ Light" w:hAnsi="BIZ UD新丸ゴ Light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D6483" w:rsidRPr="00BE4066" w:rsidRDefault="006D6483" w:rsidP="006D6483">
            <w:pPr>
              <w:spacing w:line="0" w:lineRule="atLeast"/>
              <w:jc w:val="center"/>
              <w:rPr>
                <w:rFonts w:ascii="BIZ UD新丸ゴ Light" w:eastAsia="BIZ UD新丸ゴ Light" w:hAnsi="BIZ UD新丸ゴ Light"/>
                <w:szCs w:val="21"/>
              </w:rPr>
            </w:pPr>
          </w:p>
        </w:tc>
      </w:tr>
      <w:bookmarkEnd w:id="0"/>
    </w:tbl>
    <w:p w:rsidR="0046348F" w:rsidRPr="00BE4066" w:rsidRDefault="0046348F" w:rsidP="00542B34">
      <w:pPr>
        <w:spacing w:line="0" w:lineRule="atLeast"/>
        <w:rPr>
          <w:rFonts w:ascii="BIZ UD新丸ゴ Light" w:eastAsia="BIZ UD新丸ゴ Light" w:hAnsi="BIZ UD新丸ゴ Light"/>
          <w:szCs w:val="21"/>
        </w:rPr>
      </w:pPr>
    </w:p>
    <w:sectPr w:rsidR="0046348F" w:rsidRPr="00BE4066" w:rsidSect="00BE40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33" w:rsidRDefault="00B77433">
      <w:r>
        <w:separator/>
      </w:r>
    </w:p>
  </w:endnote>
  <w:endnote w:type="continuationSeparator" w:id="0">
    <w:p w:rsidR="00B77433" w:rsidRDefault="00B7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新丸ゴ Light">
    <w:panose1 w:val="020F0300000000000000"/>
    <w:charset w:val="80"/>
    <w:family w:val="modern"/>
    <w:pitch w:val="fixed"/>
    <w:sig w:usb0="E00002FF" w:usb1="2AC7EDFF" w:usb2="00000012" w:usb3="00000000" w:csb0="00020001" w:csb1="00000000"/>
  </w:font>
  <w:font w:name="BIZ UD新ゴ">
    <w:panose1 w:val="020B0400000000000000"/>
    <w:charset w:val="80"/>
    <w:family w:val="modern"/>
    <w:pitch w:val="fixed"/>
    <w:sig w:usb0="E00002FF" w:usb1="2AC7EDFF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新ゴ Medium">
    <w:panose1 w:val="020B0500000000000000"/>
    <w:charset w:val="80"/>
    <w:family w:val="modern"/>
    <w:pitch w:val="fixed"/>
    <w:sig w:usb0="E00002FF" w:usb1="2AC7EDFF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4" w:rsidRDefault="00177AA4" w:rsidP="00447F9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AA4" w:rsidRDefault="00177A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4" w:rsidRDefault="00177AA4" w:rsidP="00F17FE0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D6483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4" w:rsidRDefault="00177AA4" w:rsidP="00F17F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33" w:rsidRDefault="00B77433">
      <w:r>
        <w:separator/>
      </w:r>
    </w:p>
  </w:footnote>
  <w:footnote w:type="continuationSeparator" w:id="0">
    <w:p w:rsidR="00B77433" w:rsidRDefault="00B7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4" w:rsidRDefault="00177AA4" w:rsidP="00D37B5F">
    <w:pPr>
      <w:pStyle w:val="a8"/>
      <w:jc w:val="right"/>
    </w:pPr>
    <w:r>
      <w:rPr>
        <w:rFonts w:hint="eastAsia"/>
      </w:rPr>
      <w:t>2011.04.01</w:t>
    </w:r>
    <w:r>
      <w:rPr>
        <w:rFonts w:hint="eastAsia"/>
      </w:rPr>
      <w:t>改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4" w:rsidRPr="00BE4066" w:rsidRDefault="00DE5CE9" w:rsidP="00FA2AEF">
    <w:pPr>
      <w:pStyle w:val="a8"/>
      <w:jc w:val="right"/>
      <w:rPr>
        <w:rFonts w:ascii="BIZ UD新丸ゴ Light" w:eastAsia="BIZ UD新丸ゴ Light" w:hAnsi="BIZ UD新丸ゴ Light"/>
      </w:rPr>
    </w:pPr>
    <w:r w:rsidRPr="00BE4066">
      <w:rPr>
        <w:rFonts w:ascii="BIZ UD新丸ゴ Light" w:eastAsia="BIZ UD新丸ゴ Light" w:hAnsi="BIZ UD新丸ゴ Light" w:hint="eastAsia"/>
      </w:rPr>
      <w:t>20</w:t>
    </w:r>
    <w:r w:rsidR="00BE4066" w:rsidRPr="00BE4066">
      <w:rPr>
        <w:rFonts w:ascii="BIZ UD新丸ゴ Light" w:eastAsia="BIZ UD新丸ゴ Light" w:hAnsi="BIZ UD新丸ゴ Light"/>
      </w:rPr>
      <w:t>2</w:t>
    </w:r>
    <w:r w:rsidR="00542B34">
      <w:rPr>
        <w:rFonts w:ascii="BIZ UD新丸ゴ Light" w:eastAsia="BIZ UD新丸ゴ Light" w:hAnsi="BIZ UD新丸ゴ Light" w:hint="eastAsia"/>
      </w:rPr>
      <w:t>3</w:t>
    </w:r>
    <w:r w:rsidR="00BE3998" w:rsidRPr="00BE4066">
      <w:rPr>
        <w:rFonts w:ascii="BIZ UD新丸ゴ Light" w:eastAsia="BIZ UD新丸ゴ Light" w:hAnsi="BIZ UD新丸ゴ Light" w:hint="eastAsia"/>
      </w:rPr>
      <w:t>.</w:t>
    </w:r>
    <w:r w:rsidR="00542B34">
      <w:rPr>
        <w:rFonts w:ascii="BIZ UD新丸ゴ Light" w:eastAsia="BIZ UD新丸ゴ Light" w:hAnsi="BIZ UD新丸ゴ Light" w:hint="eastAsia"/>
      </w:rPr>
      <w:t>11</w:t>
    </w:r>
    <w:r w:rsidR="00BE3998" w:rsidRPr="00BE4066">
      <w:rPr>
        <w:rFonts w:ascii="BIZ UD新丸ゴ Light" w:eastAsia="BIZ UD新丸ゴ Light" w:hAnsi="BIZ UD新丸ゴ Light" w:hint="eastAsia"/>
      </w:rPr>
      <w:t>.01</w:t>
    </w:r>
    <w:r w:rsidR="00177AA4" w:rsidRPr="00BE4066">
      <w:rPr>
        <w:rFonts w:ascii="BIZ UD新丸ゴ Light" w:eastAsia="BIZ UD新丸ゴ Light" w:hAnsi="BIZ UD新丸ゴ Light" w:hint="eastAsia"/>
      </w:rPr>
      <w:t>改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86A"/>
    <w:multiLevelType w:val="hybridMultilevel"/>
    <w:tmpl w:val="64188C12"/>
    <w:lvl w:ilvl="0" w:tplc="16529304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87656E"/>
    <w:multiLevelType w:val="hybridMultilevel"/>
    <w:tmpl w:val="1F5460AC"/>
    <w:lvl w:ilvl="0" w:tplc="89AE78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C275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C250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D639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564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8C6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3C92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BA81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EC9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86FD3"/>
    <w:multiLevelType w:val="hybridMultilevel"/>
    <w:tmpl w:val="B11886F0"/>
    <w:lvl w:ilvl="0" w:tplc="819CC45C">
      <w:start w:val="201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5406FF"/>
    <w:multiLevelType w:val="hybridMultilevel"/>
    <w:tmpl w:val="E52C53AC"/>
    <w:lvl w:ilvl="0" w:tplc="BD422E92">
      <w:start w:val="2"/>
      <w:numFmt w:val="bullet"/>
      <w:lvlText w:val="■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13D16FB7"/>
    <w:multiLevelType w:val="hybridMultilevel"/>
    <w:tmpl w:val="924AA384"/>
    <w:lvl w:ilvl="0" w:tplc="EC3C37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776845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BA61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F8B2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3C4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ED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F3E01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0CEB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8C13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B0A5B"/>
    <w:multiLevelType w:val="multilevel"/>
    <w:tmpl w:val="6076FE14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9453C6"/>
    <w:multiLevelType w:val="hybridMultilevel"/>
    <w:tmpl w:val="FDDA3454"/>
    <w:lvl w:ilvl="0" w:tplc="6C7C70B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8245F9"/>
    <w:multiLevelType w:val="hybridMultilevel"/>
    <w:tmpl w:val="651A28E8"/>
    <w:lvl w:ilvl="0" w:tplc="DFFA3A0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8D01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E2B7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5641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6F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8EA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5400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1C1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9629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2173"/>
    <w:multiLevelType w:val="hybridMultilevel"/>
    <w:tmpl w:val="3D28AAFA"/>
    <w:lvl w:ilvl="0" w:tplc="B7A6DC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217EE4"/>
    <w:multiLevelType w:val="hybridMultilevel"/>
    <w:tmpl w:val="13A63530"/>
    <w:lvl w:ilvl="0" w:tplc="5CA21E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006729"/>
    <w:multiLevelType w:val="hybridMultilevel"/>
    <w:tmpl w:val="447220F8"/>
    <w:lvl w:ilvl="0" w:tplc="12627CD4">
      <w:start w:val="20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667E6F"/>
    <w:multiLevelType w:val="hybridMultilevel"/>
    <w:tmpl w:val="678CFE4E"/>
    <w:lvl w:ilvl="0" w:tplc="9E94FD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01BA5"/>
    <w:multiLevelType w:val="multilevel"/>
    <w:tmpl w:val="A11E8BC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5031F7"/>
    <w:multiLevelType w:val="hybridMultilevel"/>
    <w:tmpl w:val="D1AC5544"/>
    <w:lvl w:ilvl="0" w:tplc="E872EF82">
      <w:start w:val="3"/>
      <w:numFmt w:val="bullet"/>
      <w:lvlText w:val="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40AD7BEF"/>
    <w:multiLevelType w:val="multilevel"/>
    <w:tmpl w:val="355C6D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422240"/>
    <w:multiLevelType w:val="hybridMultilevel"/>
    <w:tmpl w:val="64941C8C"/>
    <w:lvl w:ilvl="0" w:tplc="6A4E9C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765BE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2FC02A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1427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EB3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C85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04C0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9435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FA24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802785"/>
    <w:multiLevelType w:val="multilevel"/>
    <w:tmpl w:val="AFB078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E20C82"/>
    <w:multiLevelType w:val="hybridMultilevel"/>
    <w:tmpl w:val="9C608514"/>
    <w:lvl w:ilvl="0" w:tplc="A3B4E04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BC5280"/>
    <w:multiLevelType w:val="hybridMultilevel"/>
    <w:tmpl w:val="AF7E1290"/>
    <w:lvl w:ilvl="0" w:tplc="FC74A00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D2C73"/>
    <w:multiLevelType w:val="hybridMultilevel"/>
    <w:tmpl w:val="6076FE14"/>
    <w:lvl w:ilvl="0" w:tplc="ABD202B6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856460"/>
    <w:multiLevelType w:val="singleLevel"/>
    <w:tmpl w:val="F4D89182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3D94BEE"/>
    <w:multiLevelType w:val="hybridMultilevel"/>
    <w:tmpl w:val="5A8644B8"/>
    <w:lvl w:ilvl="0" w:tplc="8C7CFB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C07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08E3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9642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B0FE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968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CED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DA30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621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DF430A"/>
    <w:multiLevelType w:val="hybridMultilevel"/>
    <w:tmpl w:val="596E47FC"/>
    <w:lvl w:ilvl="0" w:tplc="2F3449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BC35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2A2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8C80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72E2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C403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0471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34AD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72AA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E238DF"/>
    <w:multiLevelType w:val="hybridMultilevel"/>
    <w:tmpl w:val="0BEA7A3E"/>
    <w:lvl w:ilvl="0" w:tplc="38EE841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5869B1"/>
    <w:multiLevelType w:val="hybridMultilevel"/>
    <w:tmpl w:val="313AD44E"/>
    <w:lvl w:ilvl="0" w:tplc="74B84908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77F3D16"/>
    <w:multiLevelType w:val="multilevel"/>
    <w:tmpl w:val="8ED89F3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77769F"/>
    <w:multiLevelType w:val="singleLevel"/>
    <w:tmpl w:val="08666DC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6A60425"/>
    <w:multiLevelType w:val="multilevel"/>
    <w:tmpl w:val="4AA8A39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194010"/>
    <w:multiLevelType w:val="hybridMultilevel"/>
    <w:tmpl w:val="E2741E38"/>
    <w:lvl w:ilvl="0" w:tplc="23C0D4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2ABF6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C2A18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EB8D7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E8C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64F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FE29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E87F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F41B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F536EA"/>
    <w:multiLevelType w:val="hybridMultilevel"/>
    <w:tmpl w:val="563CBC5A"/>
    <w:lvl w:ilvl="0" w:tplc="C03EC2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AA35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9868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C099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1E07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ACE5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A4D4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EA1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FC75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B43B3E"/>
    <w:multiLevelType w:val="multilevel"/>
    <w:tmpl w:val="DA2A397A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4"/>
  </w:num>
  <w:num w:numId="5">
    <w:abstractNumId w:val="28"/>
  </w:num>
  <w:num w:numId="6">
    <w:abstractNumId w:val="21"/>
  </w:num>
  <w:num w:numId="7">
    <w:abstractNumId w:val="22"/>
  </w:num>
  <w:num w:numId="8">
    <w:abstractNumId w:val="7"/>
  </w:num>
  <w:num w:numId="9">
    <w:abstractNumId w:val="20"/>
  </w:num>
  <w:num w:numId="10">
    <w:abstractNumId w:val="25"/>
  </w:num>
  <w:num w:numId="11">
    <w:abstractNumId w:val="14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27"/>
  </w:num>
  <w:num w:numId="17">
    <w:abstractNumId w:val="18"/>
  </w:num>
  <w:num w:numId="18">
    <w:abstractNumId w:val="8"/>
  </w:num>
  <w:num w:numId="19">
    <w:abstractNumId w:val="9"/>
  </w:num>
  <w:num w:numId="20">
    <w:abstractNumId w:val="17"/>
  </w:num>
  <w:num w:numId="21">
    <w:abstractNumId w:val="23"/>
  </w:num>
  <w:num w:numId="22">
    <w:abstractNumId w:val="19"/>
  </w:num>
  <w:num w:numId="23">
    <w:abstractNumId w:val="5"/>
  </w:num>
  <w:num w:numId="24">
    <w:abstractNumId w:val="0"/>
  </w:num>
  <w:num w:numId="25">
    <w:abstractNumId w:val="6"/>
  </w:num>
  <w:num w:numId="26">
    <w:abstractNumId w:val="24"/>
  </w:num>
  <w:num w:numId="27">
    <w:abstractNumId w:val="13"/>
  </w:num>
  <w:num w:numId="28">
    <w:abstractNumId w:val="10"/>
  </w:num>
  <w:num w:numId="29">
    <w:abstractNumId w:val="3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F3"/>
    <w:rsid w:val="000008BE"/>
    <w:rsid w:val="00001600"/>
    <w:rsid w:val="00001758"/>
    <w:rsid w:val="00003845"/>
    <w:rsid w:val="00004660"/>
    <w:rsid w:val="00012704"/>
    <w:rsid w:val="00014472"/>
    <w:rsid w:val="0003049C"/>
    <w:rsid w:val="000371A4"/>
    <w:rsid w:val="0004601D"/>
    <w:rsid w:val="00047071"/>
    <w:rsid w:val="00061E11"/>
    <w:rsid w:val="00063491"/>
    <w:rsid w:val="0006476F"/>
    <w:rsid w:val="0007203B"/>
    <w:rsid w:val="000732A6"/>
    <w:rsid w:val="00073C71"/>
    <w:rsid w:val="00073F41"/>
    <w:rsid w:val="000835D3"/>
    <w:rsid w:val="000927A3"/>
    <w:rsid w:val="000976EB"/>
    <w:rsid w:val="000A0AA3"/>
    <w:rsid w:val="000A2073"/>
    <w:rsid w:val="000B2236"/>
    <w:rsid w:val="000B266A"/>
    <w:rsid w:val="000C0F6D"/>
    <w:rsid w:val="000C22AD"/>
    <w:rsid w:val="000C7B9B"/>
    <w:rsid w:val="000D08B4"/>
    <w:rsid w:val="000D19EA"/>
    <w:rsid w:val="000D709B"/>
    <w:rsid w:val="000E1203"/>
    <w:rsid w:val="000E2C5A"/>
    <w:rsid w:val="000F4DA7"/>
    <w:rsid w:val="001023E6"/>
    <w:rsid w:val="00104133"/>
    <w:rsid w:val="001055CB"/>
    <w:rsid w:val="00116BDC"/>
    <w:rsid w:val="00126D91"/>
    <w:rsid w:val="00130F7B"/>
    <w:rsid w:val="00133D05"/>
    <w:rsid w:val="001432C8"/>
    <w:rsid w:val="0014591A"/>
    <w:rsid w:val="00145C21"/>
    <w:rsid w:val="001515B5"/>
    <w:rsid w:val="00163B32"/>
    <w:rsid w:val="00166397"/>
    <w:rsid w:val="00170C0A"/>
    <w:rsid w:val="00176BD7"/>
    <w:rsid w:val="00177AA4"/>
    <w:rsid w:val="00180108"/>
    <w:rsid w:val="00195181"/>
    <w:rsid w:val="001967FF"/>
    <w:rsid w:val="00196E19"/>
    <w:rsid w:val="001A5EAA"/>
    <w:rsid w:val="001B085D"/>
    <w:rsid w:val="001B205D"/>
    <w:rsid w:val="001B7D1F"/>
    <w:rsid w:val="001C01A6"/>
    <w:rsid w:val="001C677D"/>
    <w:rsid w:val="001C71CD"/>
    <w:rsid w:val="001D5B8D"/>
    <w:rsid w:val="001D73ED"/>
    <w:rsid w:val="001F3954"/>
    <w:rsid w:val="001F4F7F"/>
    <w:rsid w:val="00201634"/>
    <w:rsid w:val="00212D76"/>
    <w:rsid w:val="002161EA"/>
    <w:rsid w:val="00220BF5"/>
    <w:rsid w:val="00226CDA"/>
    <w:rsid w:val="00227700"/>
    <w:rsid w:val="00230A87"/>
    <w:rsid w:val="00235324"/>
    <w:rsid w:val="00237F16"/>
    <w:rsid w:val="002439F5"/>
    <w:rsid w:val="00245031"/>
    <w:rsid w:val="00247271"/>
    <w:rsid w:val="00247DE4"/>
    <w:rsid w:val="002604F1"/>
    <w:rsid w:val="00260C6F"/>
    <w:rsid w:val="0026134C"/>
    <w:rsid w:val="0026454B"/>
    <w:rsid w:val="00265343"/>
    <w:rsid w:val="0026594C"/>
    <w:rsid w:val="002660B2"/>
    <w:rsid w:val="002751A2"/>
    <w:rsid w:val="002838B4"/>
    <w:rsid w:val="00285A3F"/>
    <w:rsid w:val="00287710"/>
    <w:rsid w:val="00287ECD"/>
    <w:rsid w:val="00291524"/>
    <w:rsid w:val="00292FDF"/>
    <w:rsid w:val="0029779F"/>
    <w:rsid w:val="002B559D"/>
    <w:rsid w:val="002C1C58"/>
    <w:rsid w:val="002C4948"/>
    <w:rsid w:val="002D09CB"/>
    <w:rsid w:val="002D1792"/>
    <w:rsid w:val="002D4DD4"/>
    <w:rsid w:val="002D5CE2"/>
    <w:rsid w:val="002E0F14"/>
    <w:rsid w:val="002E1BD5"/>
    <w:rsid w:val="002E2923"/>
    <w:rsid w:val="002E3584"/>
    <w:rsid w:val="002E4BA1"/>
    <w:rsid w:val="002E4F5D"/>
    <w:rsid w:val="002F1485"/>
    <w:rsid w:val="002F4C6D"/>
    <w:rsid w:val="002F5104"/>
    <w:rsid w:val="00300CAF"/>
    <w:rsid w:val="00306DEC"/>
    <w:rsid w:val="0031363C"/>
    <w:rsid w:val="003210DD"/>
    <w:rsid w:val="00333FEE"/>
    <w:rsid w:val="00334996"/>
    <w:rsid w:val="00336E2F"/>
    <w:rsid w:val="003375B8"/>
    <w:rsid w:val="0036271A"/>
    <w:rsid w:val="00374D07"/>
    <w:rsid w:val="0038286E"/>
    <w:rsid w:val="00385E1D"/>
    <w:rsid w:val="00386F34"/>
    <w:rsid w:val="0039479D"/>
    <w:rsid w:val="003A3298"/>
    <w:rsid w:val="003B1F16"/>
    <w:rsid w:val="003B5911"/>
    <w:rsid w:val="003C4554"/>
    <w:rsid w:val="003D0AC7"/>
    <w:rsid w:val="003D3BE0"/>
    <w:rsid w:val="003D5296"/>
    <w:rsid w:val="003D5D7F"/>
    <w:rsid w:val="003D712F"/>
    <w:rsid w:val="003F0607"/>
    <w:rsid w:val="004043A0"/>
    <w:rsid w:val="0040658A"/>
    <w:rsid w:val="00406E82"/>
    <w:rsid w:val="00407175"/>
    <w:rsid w:val="004123C3"/>
    <w:rsid w:val="00416FCE"/>
    <w:rsid w:val="00423C9D"/>
    <w:rsid w:val="00430074"/>
    <w:rsid w:val="004300E8"/>
    <w:rsid w:val="00447F98"/>
    <w:rsid w:val="0045346F"/>
    <w:rsid w:val="00454EE6"/>
    <w:rsid w:val="00455654"/>
    <w:rsid w:val="00455F0D"/>
    <w:rsid w:val="0046348F"/>
    <w:rsid w:val="00472491"/>
    <w:rsid w:val="00480C31"/>
    <w:rsid w:val="0048136B"/>
    <w:rsid w:val="004828D4"/>
    <w:rsid w:val="0049037C"/>
    <w:rsid w:val="00493889"/>
    <w:rsid w:val="004A1F7F"/>
    <w:rsid w:val="004A5731"/>
    <w:rsid w:val="004B04A9"/>
    <w:rsid w:val="004B2449"/>
    <w:rsid w:val="004D0D9A"/>
    <w:rsid w:val="004D1ACD"/>
    <w:rsid w:val="004D702C"/>
    <w:rsid w:val="004D7B17"/>
    <w:rsid w:val="004E1596"/>
    <w:rsid w:val="004E1688"/>
    <w:rsid w:val="00501B93"/>
    <w:rsid w:val="005021EA"/>
    <w:rsid w:val="00504A67"/>
    <w:rsid w:val="00521A6E"/>
    <w:rsid w:val="00525470"/>
    <w:rsid w:val="0053004D"/>
    <w:rsid w:val="0053049F"/>
    <w:rsid w:val="00533FB7"/>
    <w:rsid w:val="005354FC"/>
    <w:rsid w:val="00542B34"/>
    <w:rsid w:val="00553B1F"/>
    <w:rsid w:val="00555E0E"/>
    <w:rsid w:val="00567C51"/>
    <w:rsid w:val="0057015B"/>
    <w:rsid w:val="0057435F"/>
    <w:rsid w:val="00585034"/>
    <w:rsid w:val="0058595D"/>
    <w:rsid w:val="0059302E"/>
    <w:rsid w:val="00597B9C"/>
    <w:rsid w:val="005A0E29"/>
    <w:rsid w:val="005A4B80"/>
    <w:rsid w:val="005D0B12"/>
    <w:rsid w:val="005D3CE8"/>
    <w:rsid w:val="005D63AA"/>
    <w:rsid w:val="005E552C"/>
    <w:rsid w:val="005F221C"/>
    <w:rsid w:val="005F46E1"/>
    <w:rsid w:val="005F7E44"/>
    <w:rsid w:val="00602240"/>
    <w:rsid w:val="006159FA"/>
    <w:rsid w:val="00615D43"/>
    <w:rsid w:val="00621896"/>
    <w:rsid w:val="006348CF"/>
    <w:rsid w:val="00635DC7"/>
    <w:rsid w:val="006370D2"/>
    <w:rsid w:val="0063789D"/>
    <w:rsid w:val="00641D45"/>
    <w:rsid w:val="006423BA"/>
    <w:rsid w:val="00654A6B"/>
    <w:rsid w:val="00662380"/>
    <w:rsid w:val="00675DBB"/>
    <w:rsid w:val="00680611"/>
    <w:rsid w:val="00682439"/>
    <w:rsid w:val="006856B9"/>
    <w:rsid w:val="006857B9"/>
    <w:rsid w:val="0069130F"/>
    <w:rsid w:val="006929B9"/>
    <w:rsid w:val="00696441"/>
    <w:rsid w:val="006A2761"/>
    <w:rsid w:val="006A5168"/>
    <w:rsid w:val="006A6BDF"/>
    <w:rsid w:val="006B02C1"/>
    <w:rsid w:val="006B030F"/>
    <w:rsid w:val="006C237B"/>
    <w:rsid w:val="006D05CA"/>
    <w:rsid w:val="006D1686"/>
    <w:rsid w:val="006D23A4"/>
    <w:rsid w:val="006D6483"/>
    <w:rsid w:val="006D7413"/>
    <w:rsid w:val="006D7EA5"/>
    <w:rsid w:val="006E5AB4"/>
    <w:rsid w:val="006F2909"/>
    <w:rsid w:val="00701EF5"/>
    <w:rsid w:val="00702DBB"/>
    <w:rsid w:val="00703BDF"/>
    <w:rsid w:val="00705289"/>
    <w:rsid w:val="00706C77"/>
    <w:rsid w:val="00707939"/>
    <w:rsid w:val="007145EA"/>
    <w:rsid w:val="00715F3A"/>
    <w:rsid w:val="00727A95"/>
    <w:rsid w:val="00733C8B"/>
    <w:rsid w:val="00735924"/>
    <w:rsid w:val="007401B7"/>
    <w:rsid w:val="0074631A"/>
    <w:rsid w:val="00746F98"/>
    <w:rsid w:val="00753D0C"/>
    <w:rsid w:val="00753FC5"/>
    <w:rsid w:val="00755DBE"/>
    <w:rsid w:val="007634E6"/>
    <w:rsid w:val="007745FF"/>
    <w:rsid w:val="00774E69"/>
    <w:rsid w:val="00775848"/>
    <w:rsid w:val="00776646"/>
    <w:rsid w:val="00776D05"/>
    <w:rsid w:val="00792ABB"/>
    <w:rsid w:val="00797C1B"/>
    <w:rsid w:val="007A193F"/>
    <w:rsid w:val="007C1757"/>
    <w:rsid w:val="007C7DB9"/>
    <w:rsid w:val="007D3101"/>
    <w:rsid w:val="007D44BF"/>
    <w:rsid w:val="007D44C1"/>
    <w:rsid w:val="007D6328"/>
    <w:rsid w:val="007E0856"/>
    <w:rsid w:val="007E2C79"/>
    <w:rsid w:val="007E3094"/>
    <w:rsid w:val="008040F4"/>
    <w:rsid w:val="0080724B"/>
    <w:rsid w:val="00807B16"/>
    <w:rsid w:val="00811526"/>
    <w:rsid w:val="00813C7C"/>
    <w:rsid w:val="00825583"/>
    <w:rsid w:val="00825D89"/>
    <w:rsid w:val="00830BAC"/>
    <w:rsid w:val="0084063C"/>
    <w:rsid w:val="00844435"/>
    <w:rsid w:val="0085425D"/>
    <w:rsid w:val="00860C84"/>
    <w:rsid w:val="008639BC"/>
    <w:rsid w:val="008641C8"/>
    <w:rsid w:val="00865F6B"/>
    <w:rsid w:val="00875CD6"/>
    <w:rsid w:val="00881C77"/>
    <w:rsid w:val="00885813"/>
    <w:rsid w:val="00886AD4"/>
    <w:rsid w:val="00897175"/>
    <w:rsid w:val="008A45AD"/>
    <w:rsid w:val="008B3E69"/>
    <w:rsid w:val="008B4836"/>
    <w:rsid w:val="008B697F"/>
    <w:rsid w:val="008B7F23"/>
    <w:rsid w:val="008C2F9B"/>
    <w:rsid w:val="008C6A38"/>
    <w:rsid w:val="008C796D"/>
    <w:rsid w:val="008D1142"/>
    <w:rsid w:val="008D1B54"/>
    <w:rsid w:val="008D72F0"/>
    <w:rsid w:val="008E090A"/>
    <w:rsid w:val="008E1A56"/>
    <w:rsid w:val="008F2B61"/>
    <w:rsid w:val="008F3111"/>
    <w:rsid w:val="008F5BAA"/>
    <w:rsid w:val="00906235"/>
    <w:rsid w:val="00913CF6"/>
    <w:rsid w:val="00921545"/>
    <w:rsid w:val="00923284"/>
    <w:rsid w:val="00930C49"/>
    <w:rsid w:val="00932306"/>
    <w:rsid w:val="00932717"/>
    <w:rsid w:val="0093312F"/>
    <w:rsid w:val="00940A51"/>
    <w:rsid w:val="00947459"/>
    <w:rsid w:val="00950A79"/>
    <w:rsid w:val="00953AD5"/>
    <w:rsid w:val="0095610E"/>
    <w:rsid w:val="00961879"/>
    <w:rsid w:val="00967DA3"/>
    <w:rsid w:val="00993D95"/>
    <w:rsid w:val="009A236A"/>
    <w:rsid w:val="009A748D"/>
    <w:rsid w:val="009C0594"/>
    <w:rsid w:val="009C07AC"/>
    <w:rsid w:val="009C337B"/>
    <w:rsid w:val="009C7DC2"/>
    <w:rsid w:val="009D04CA"/>
    <w:rsid w:val="009E26F3"/>
    <w:rsid w:val="009E71DF"/>
    <w:rsid w:val="009F1B9C"/>
    <w:rsid w:val="009F25C9"/>
    <w:rsid w:val="009F46F9"/>
    <w:rsid w:val="009F51C0"/>
    <w:rsid w:val="009F6287"/>
    <w:rsid w:val="00A01014"/>
    <w:rsid w:val="00A0486E"/>
    <w:rsid w:val="00A060D5"/>
    <w:rsid w:val="00A159DC"/>
    <w:rsid w:val="00A1619D"/>
    <w:rsid w:val="00A21B10"/>
    <w:rsid w:val="00A22DF4"/>
    <w:rsid w:val="00A32850"/>
    <w:rsid w:val="00A328EE"/>
    <w:rsid w:val="00A3559A"/>
    <w:rsid w:val="00A41258"/>
    <w:rsid w:val="00A4507E"/>
    <w:rsid w:val="00A63D78"/>
    <w:rsid w:val="00A7027A"/>
    <w:rsid w:val="00A76DC4"/>
    <w:rsid w:val="00A80B47"/>
    <w:rsid w:val="00A852E6"/>
    <w:rsid w:val="00A86FC4"/>
    <w:rsid w:val="00A87E1B"/>
    <w:rsid w:val="00A908C9"/>
    <w:rsid w:val="00AA2D09"/>
    <w:rsid w:val="00AB311A"/>
    <w:rsid w:val="00AC00F3"/>
    <w:rsid w:val="00AC5EF3"/>
    <w:rsid w:val="00AD0634"/>
    <w:rsid w:val="00AD49D1"/>
    <w:rsid w:val="00AE0725"/>
    <w:rsid w:val="00AE1F8C"/>
    <w:rsid w:val="00AE4D97"/>
    <w:rsid w:val="00AF2B93"/>
    <w:rsid w:val="00AF2BAA"/>
    <w:rsid w:val="00AF391E"/>
    <w:rsid w:val="00B00172"/>
    <w:rsid w:val="00B06173"/>
    <w:rsid w:val="00B22754"/>
    <w:rsid w:val="00B3125F"/>
    <w:rsid w:val="00B344F7"/>
    <w:rsid w:val="00B3544A"/>
    <w:rsid w:val="00B354C6"/>
    <w:rsid w:val="00B41761"/>
    <w:rsid w:val="00B51DA7"/>
    <w:rsid w:val="00B56395"/>
    <w:rsid w:val="00B567C2"/>
    <w:rsid w:val="00B67926"/>
    <w:rsid w:val="00B74C09"/>
    <w:rsid w:val="00B77433"/>
    <w:rsid w:val="00B779BB"/>
    <w:rsid w:val="00B81018"/>
    <w:rsid w:val="00B81CB5"/>
    <w:rsid w:val="00B83626"/>
    <w:rsid w:val="00B85BF9"/>
    <w:rsid w:val="00B861CD"/>
    <w:rsid w:val="00B8679A"/>
    <w:rsid w:val="00BA04CD"/>
    <w:rsid w:val="00BA5BAB"/>
    <w:rsid w:val="00BA5E9D"/>
    <w:rsid w:val="00BA7E53"/>
    <w:rsid w:val="00BB11D5"/>
    <w:rsid w:val="00BB5CED"/>
    <w:rsid w:val="00BB60D5"/>
    <w:rsid w:val="00BB7398"/>
    <w:rsid w:val="00BC36BE"/>
    <w:rsid w:val="00BC7A33"/>
    <w:rsid w:val="00BD2106"/>
    <w:rsid w:val="00BD47AE"/>
    <w:rsid w:val="00BD5364"/>
    <w:rsid w:val="00BE15E9"/>
    <w:rsid w:val="00BE3998"/>
    <w:rsid w:val="00BE4066"/>
    <w:rsid w:val="00BE5BAE"/>
    <w:rsid w:val="00BF3260"/>
    <w:rsid w:val="00BF743A"/>
    <w:rsid w:val="00C16ABD"/>
    <w:rsid w:val="00C310A8"/>
    <w:rsid w:val="00C40650"/>
    <w:rsid w:val="00C52909"/>
    <w:rsid w:val="00C54637"/>
    <w:rsid w:val="00C55155"/>
    <w:rsid w:val="00C552FE"/>
    <w:rsid w:val="00C646A6"/>
    <w:rsid w:val="00C71A21"/>
    <w:rsid w:val="00C83B9D"/>
    <w:rsid w:val="00CA2F27"/>
    <w:rsid w:val="00CA3730"/>
    <w:rsid w:val="00CB4786"/>
    <w:rsid w:val="00CB5BBE"/>
    <w:rsid w:val="00CB5F96"/>
    <w:rsid w:val="00CB68C2"/>
    <w:rsid w:val="00CC3084"/>
    <w:rsid w:val="00CC7C38"/>
    <w:rsid w:val="00CD0CA6"/>
    <w:rsid w:val="00CD4944"/>
    <w:rsid w:val="00CD686E"/>
    <w:rsid w:val="00CD688C"/>
    <w:rsid w:val="00CE03B2"/>
    <w:rsid w:val="00CE193B"/>
    <w:rsid w:val="00CE5485"/>
    <w:rsid w:val="00CF0F49"/>
    <w:rsid w:val="00CF354F"/>
    <w:rsid w:val="00CF4B53"/>
    <w:rsid w:val="00D0235E"/>
    <w:rsid w:val="00D13C1D"/>
    <w:rsid w:val="00D142BA"/>
    <w:rsid w:val="00D14597"/>
    <w:rsid w:val="00D15DD0"/>
    <w:rsid w:val="00D23699"/>
    <w:rsid w:val="00D236CE"/>
    <w:rsid w:val="00D3596C"/>
    <w:rsid w:val="00D37B5F"/>
    <w:rsid w:val="00D42D15"/>
    <w:rsid w:val="00D51536"/>
    <w:rsid w:val="00D56275"/>
    <w:rsid w:val="00D72819"/>
    <w:rsid w:val="00D769AB"/>
    <w:rsid w:val="00D805E4"/>
    <w:rsid w:val="00D81BC1"/>
    <w:rsid w:val="00D83A80"/>
    <w:rsid w:val="00D83C90"/>
    <w:rsid w:val="00D8547F"/>
    <w:rsid w:val="00D9065E"/>
    <w:rsid w:val="00D93202"/>
    <w:rsid w:val="00D937B5"/>
    <w:rsid w:val="00DA5280"/>
    <w:rsid w:val="00DB32EB"/>
    <w:rsid w:val="00DC1117"/>
    <w:rsid w:val="00DD1609"/>
    <w:rsid w:val="00DD1AE8"/>
    <w:rsid w:val="00DD47F7"/>
    <w:rsid w:val="00DE3E27"/>
    <w:rsid w:val="00DE5CE9"/>
    <w:rsid w:val="00DF1D89"/>
    <w:rsid w:val="00DF44D5"/>
    <w:rsid w:val="00E001D1"/>
    <w:rsid w:val="00E0242B"/>
    <w:rsid w:val="00E02CDB"/>
    <w:rsid w:val="00E03706"/>
    <w:rsid w:val="00E058B2"/>
    <w:rsid w:val="00E11796"/>
    <w:rsid w:val="00E151F4"/>
    <w:rsid w:val="00E17085"/>
    <w:rsid w:val="00E2187F"/>
    <w:rsid w:val="00E30D8C"/>
    <w:rsid w:val="00E313A7"/>
    <w:rsid w:val="00E313AA"/>
    <w:rsid w:val="00E3482B"/>
    <w:rsid w:val="00E4019E"/>
    <w:rsid w:val="00E463EC"/>
    <w:rsid w:val="00E4717A"/>
    <w:rsid w:val="00E5123A"/>
    <w:rsid w:val="00E61054"/>
    <w:rsid w:val="00E61DC9"/>
    <w:rsid w:val="00E65E6D"/>
    <w:rsid w:val="00E72649"/>
    <w:rsid w:val="00E7463A"/>
    <w:rsid w:val="00E74E11"/>
    <w:rsid w:val="00E7529C"/>
    <w:rsid w:val="00E75E9A"/>
    <w:rsid w:val="00E923A1"/>
    <w:rsid w:val="00E955C0"/>
    <w:rsid w:val="00EA00AF"/>
    <w:rsid w:val="00EA7902"/>
    <w:rsid w:val="00EB2D7E"/>
    <w:rsid w:val="00EB42D4"/>
    <w:rsid w:val="00EB7FB5"/>
    <w:rsid w:val="00EC32A4"/>
    <w:rsid w:val="00EC748B"/>
    <w:rsid w:val="00ED031C"/>
    <w:rsid w:val="00ED3813"/>
    <w:rsid w:val="00ED58BF"/>
    <w:rsid w:val="00EE3FCD"/>
    <w:rsid w:val="00EE6827"/>
    <w:rsid w:val="00F00F4C"/>
    <w:rsid w:val="00F011BF"/>
    <w:rsid w:val="00F01356"/>
    <w:rsid w:val="00F0598F"/>
    <w:rsid w:val="00F17FE0"/>
    <w:rsid w:val="00F27F52"/>
    <w:rsid w:val="00F344F7"/>
    <w:rsid w:val="00F4490C"/>
    <w:rsid w:val="00F44F8C"/>
    <w:rsid w:val="00F47A2A"/>
    <w:rsid w:val="00F53CA3"/>
    <w:rsid w:val="00F5787C"/>
    <w:rsid w:val="00F607DD"/>
    <w:rsid w:val="00F60984"/>
    <w:rsid w:val="00F66A86"/>
    <w:rsid w:val="00F67CF7"/>
    <w:rsid w:val="00F71E42"/>
    <w:rsid w:val="00F74AEE"/>
    <w:rsid w:val="00F82385"/>
    <w:rsid w:val="00F8348C"/>
    <w:rsid w:val="00F84ED0"/>
    <w:rsid w:val="00F86F40"/>
    <w:rsid w:val="00F9222E"/>
    <w:rsid w:val="00F92C8B"/>
    <w:rsid w:val="00F9411D"/>
    <w:rsid w:val="00F95BFC"/>
    <w:rsid w:val="00F96662"/>
    <w:rsid w:val="00FA2AEF"/>
    <w:rsid w:val="00FC030E"/>
    <w:rsid w:val="00FD1F90"/>
    <w:rsid w:val="00FD37E2"/>
    <w:rsid w:val="00FE1E57"/>
    <w:rsid w:val="00FE7D90"/>
    <w:rsid w:val="00FF031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3FDAE-5111-48C3-AC8A-97F486EC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B2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D1B54"/>
    <w:rPr>
      <w:rFonts w:ascii="Arial" w:eastAsia="ＭＳ ゴシック" w:hAnsi="Arial"/>
      <w:sz w:val="18"/>
      <w:szCs w:val="18"/>
    </w:rPr>
  </w:style>
  <w:style w:type="character" w:styleId="ab">
    <w:name w:val="Hyperlink"/>
    <w:rsid w:val="0059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3062-A45A-4241-94E2-125A013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4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課に関する総合窓口マニュアル・様式集</vt:lpstr>
      <vt:lpstr>企画課に関する総合窓口マニュアル・様式集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課に関する総合窓口マニュアル・様式集</dc:title>
  <dc:subject/>
  <dc:creator>hoken-１</dc:creator>
  <cp:keywords/>
  <dc:description/>
  <cp:lastModifiedBy>田尻 佳之</cp:lastModifiedBy>
  <cp:revision>4</cp:revision>
  <cp:lastPrinted>2021-01-28T01:09:00Z</cp:lastPrinted>
  <dcterms:created xsi:type="dcterms:W3CDTF">2023-10-24T01:53:00Z</dcterms:created>
  <dcterms:modified xsi:type="dcterms:W3CDTF">2023-10-24T02:30:00Z</dcterms:modified>
</cp:coreProperties>
</file>